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ECBC4" w14:textId="77777777" w:rsidR="006F51DA" w:rsidRPr="006F1D87" w:rsidRDefault="006F51DA" w:rsidP="006F51DA">
      <w:pPr>
        <w:jc w:val="right"/>
        <w:rPr>
          <w:b/>
          <w:color w:val="FF0000"/>
          <w:sz w:val="26"/>
          <w:szCs w:val="26"/>
        </w:rPr>
      </w:pPr>
      <w:r w:rsidRPr="006F1D87">
        <w:rPr>
          <w:b/>
          <w:color w:val="FF0000"/>
          <w:sz w:val="26"/>
          <w:szCs w:val="26"/>
        </w:rPr>
        <w:t>Примерная форма</w:t>
      </w:r>
      <w:r>
        <w:rPr>
          <w:rStyle w:val="a5"/>
          <w:b/>
          <w:color w:val="FF0000"/>
          <w:sz w:val="26"/>
          <w:szCs w:val="26"/>
        </w:rPr>
        <w:footnoteReference w:id="1"/>
      </w:r>
    </w:p>
    <w:p w14:paraId="0F70E8C9" w14:textId="3A34A649" w:rsidR="00B7379B" w:rsidRDefault="00B7379B"/>
    <w:p w14:paraId="17B1B08B" w14:textId="05EAFC29" w:rsidR="00B561F0" w:rsidRDefault="00B561F0" w:rsidP="00A43140">
      <w:pPr>
        <w:rPr>
          <w:sz w:val="26"/>
          <w:szCs w:val="26"/>
        </w:rPr>
      </w:pPr>
      <w:r>
        <w:rPr>
          <w:sz w:val="26"/>
          <w:szCs w:val="26"/>
        </w:rPr>
        <w:t>Руководст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1377">
        <w:rPr>
          <w:sz w:val="26"/>
          <w:szCs w:val="26"/>
        </w:rPr>
        <w:t>Заместителю п</w:t>
      </w:r>
      <w:r>
        <w:rPr>
          <w:sz w:val="26"/>
          <w:szCs w:val="26"/>
        </w:rPr>
        <w:t>ерво</w:t>
      </w:r>
      <w:r w:rsidR="00031377">
        <w:rPr>
          <w:sz w:val="26"/>
          <w:szCs w:val="26"/>
        </w:rPr>
        <w:t>го</w:t>
      </w:r>
      <w:r>
        <w:rPr>
          <w:sz w:val="26"/>
          <w:szCs w:val="26"/>
        </w:rPr>
        <w:t xml:space="preserve"> проректор</w:t>
      </w:r>
      <w:r w:rsidR="00031377">
        <w:rPr>
          <w:sz w:val="26"/>
          <w:szCs w:val="26"/>
        </w:rPr>
        <w:t>а</w:t>
      </w:r>
    </w:p>
    <w:p w14:paraId="47DB9212" w14:textId="690AA799" w:rsidR="00B561F0" w:rsidRPr="00EF1CA7" w:rsidRDefault="006F51DA" w:rsidP="00260690">
      <w:pPr>
        <w:ind w:left="4956"/>
        <w:rPr>
          <w:sz w:val="26"/>
          <w:szCs w:val="26"/>
        </w:rPr>
      </w:pPr>
      <w:proofErr w:type="spellStart"/>
      <w:r>
        <w:rPr>
          <w:sz w:val="26"/>
          <w:szCs w:val="26"/>
        </w:rPr>
        <w:t>Можаевой</w:t>
      </w:r>
      <w:proofErr w:type="spellEnd"/>
      <w:r>
        <w:rPr>
          <w:sz w:val="26"/>
          <w:szCs w:val="26"/>
        </w:rPr>
        <w:t xml:space="preserve"> Г. В.</w:t>
      </w:r>
    </w:p>
    <w:p w14:paraId="63FD2118" w14:textId="77777777" w:rsidR="00841C2C" w:rsidRDefault="00841C2C" w:rsidP="00A43140">
      <w:pPr>
        <w:keepNext/>
        <w:outlineLvl w:val="0"/>
        <w:rPr>
          <w:bCs/>
          <w:sz w:val="26"/>
          <w:szCs w:val="26"/>
        </w:rPr>
      </w:pPr>
    </w:p>
    <w:p w14:paraId="6337B1B7" w14:textId="77777777" w:rsidR="00841C2C" w:rsidRDefault="00841C2C" w:rsidP="00A43140">
      <w:pPr>
        <w:keepNext/>
        <w:outlineLvl w:val="0"/>
        <w:rPr>
          <w:bCs/>
          <w:sz w:val="26"/>
          <w:szCs w:val="26"/>
        </w:rPr>
      </w:pPr>
    </w:p>
    <w:p w14:paraId="16CE773A" w14:textId="00EB7016" w:rsidR="00B561F0" w:rsidRDefault="00B561F0" w:rsidP="00A43140">
      <w:pPr>
        <w:keepNext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ЛУЖЕБНАЯ ЗАПИСКА</w:t>
      </w:r>
    </w:p>
    <w:p w14:paraId="09C09E6D" w14:textId="7ADEBAA0" w:rsidR="00B561F0" w:rsidRPr="00515936" w:rsidRDefault="006F51DA" w:rsidP="00A43140">
      <w:pPr>
        <w:keepNext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_</w:t>
      </w:r>
      <w:proofErr w:type="gramStart"/>
      <w:r>
        <w:rPr>
          <w:bCs/>
          <w:sz w:val="26"/>
          <w:szCs w:val="26"/>
        </w:rPr>
        <w:t>_»_</w:t>
      </w:r>
      <w:proofErr w:type="gramEnd"/>
      <w:r>
        <w:rPr>
          <w:bCs/>
          <w:sz w:val="26"/>
          <w:szCs w:val="26"/>
        </w:rPr>
        <w:t>_______ 20__, № ____</w:t>
      </w:r>
      <w:r w:rsidR="00B561F0">
        <w:rPr>
          <w:bCs/>
          <w:sz w:val="26"/>
          <w:szCs w:val="26"/>
        </w:rPr>
        <w:t>__</w:t>
      </w:r>
    </w:p>
    <w:p w14:paraId="6281064B" w14:textId="5084F3EB" w:rsidR="00B561F0" w:rsidRDefault="00B561F0" w:rsidP="00A43140">
      <w:pPr>
        <w:keepNext/>
        <w:outlineLvl w:val="0"/>
        <w:rPr>
          <w:bCs/>
          <w:sz w:val="26"/>
          <w:szCs w:val="26"/>
        </w:rPr>
      </w:pPr>
    </w:p>
    <w:p w14:paraId="07E15E48" w14:textId="77777777" w:rsidR="00841C2C" w:rsidRDefault="00841C2C" w:rsidP="00A43140">
      <w:pPr>
        <w:keepNext/>
        <w:outlineLvl w:val="0"/>
        <w:rPr>
          <w:b/>
          <w:bCs/>
          <w:sz w:val="26"/>
          <w:szCs w:val="26"/>
        </w:rPr>
      </w:pPr>
    </w:p>
    <w:p w14:paraId="5DBA9CAC" w14:textId="6AA99C62" w:rsidR="00B561F0" w:rsidRPr="00C72751" w:rsidRDefault="00B561F0" w:rsidP="00A43140">
      <w:pPr>
        <w:keepNext/>
        <w:outlineLvl w:val="0"/>
        <w:rPr>
          <w:b/>
          <w:bCs/>
          <w:sz w:val="26"/>
          <w:szCs w:val="26"/>
        </w:rPr>
      </w:pPr>
      <w:r w:rsidRPr="00C72751">
        <w:rPr>
          <w:b/>
          <w:bCs/>
          <w:sz w:val="26"/>
          <w:szCs w:val="26"/>
        </w:rPr>
        <w:t>О</w:t>
      </w:r>
      <w:r w:rsidR="00C72751" w:rsidRPr="00C72751">
        <w:rPr>
          <w:b/>
          <w:bCs/>
          <w:sz w:val="26"/>
          <w:szCs w:val="26"/>
        </w:rPr>
        <w:t xml:space="preserve">б утверждении обязательных </w:t>
      </w:r>
      <w:r w:rsidR="00C72751" w:rsidRPr="00C72751">
        <w:rPr>
          <w:b/>
          <w:bCs/>
          <w:sz w:val="26"/>
          <w:szCs w:val="26"/>
        </w:rPr>
        <w:t>компонентов</w:t>
      </w:r>
    </w:p>
    <w:p w14:paraId="0BD0CEC5" w14:textId="77777777" w:rsidR="001B355C" w:rsidRDefault="00B561F0" w:rsidP="00A43140">
      <w:pPr>
        <w:keepNext/>
        <w:outlineLvl w:val="0"/>
        <w:rPr>
          <w:b/>
          <w:bCs/>
          <w:sz w:val="26"/>
          <w:szCs w:val="26"/>
        </w:rPr>
      </w:pPr>
      <w:r w:rsidRPr="00C72751">
        <w:rPr>
          <w:b/>
          <w:bCs/>
          <w:sz w:val="26"/>
          <w:szCs w:val="26"/>
        </w:rPr>
        <w:t xml:space="preserve">комплекта документов </w:t>
      </w:r>
      <w:r w:rsidR="001B355C">
        <w:rPr>
          <w:b/>
          <w:bCs/>
          <w:sz w:val="26"/>
          <w:szCs w:val="26"/>
        </w:rPr>
        <w:t xml:space="preserve">дополнительной </w:t>
      </w:r>
    </w:p>
    <w:p w14:paraId="178E6314" w14:textId="435AC1FD" w:rsidR="00B561F0" w:rsidRPr="00EF1CA7" w:rsidRDefault="001B355C" w:rsidP="00A43140">
      <w:pPr>
        <w:keepNext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ой программы</w:t>
      </w:r>
    </w:p>
    <w:p w14:paraId="0ADB4577" w14:textId="6BEA9B3D" w:rsidR="00B561F0" w:rsidRDefault="00B561F0" w:rsidP="00A43140">
      <w:pPr>
        <w:jc w:val="center"/>
        <w:rPr>
          <w:sz w:val="26"/>
          <w:szCs w:val="26"/>
        </w:rPr>
      </w:pPr>
    </w:p>
    <w:p w14:paraId="22525E03" w14:textId="77777777" w:rsidR="00841C2C" w:rsidRPr="00515936" w:rsidRDefault="00841C2C" w:rsidP="00A43140">
      <w:pPr>
        <w:jc w:val="center"/>
        <w:rPr>
          <w:sz w:val="26"/>
          <w:szCs w:val="26"/>
        </w:rPr>
      </w:pPr>
    </w:p>
    <w:p w14:paraId="1904A506" w14:textId="3766FB93" w:rsidR="00B561F0" w:rsidRPr="00CE48DD" w:rsidRDefault="006F51DA" w:rsidP="00A4314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ая</w:t>
      </w:r>
      <w:r w:rsidR="00B561F0" w:rsidRPr="00CE48DD">
        <w:rPr>
          <w:sz w:val="26"/>
          <w:szCs w:val="26"/>
        </w:rPr>
        <w:t xml:space="preserve"> </w:t>
      </w:r>
      <w:r>
        <w:rPr>
          <w:sz w:val="26"/>
          <w:szCs w:val="26"/>
        </w:rPr>
        <w:t>Галина Васильевна</w:t>
      </w:r>
      <w:r w:rsidR="00B561F0" w:rsidRPr="00CE48DD">
        <w:rPr>
          <w:sz w:val="26"/>
          <w:szCs w:val="26"/>
        </w:rPr>
        <w:t>!</w:t>
      </w:r>
    </w:p>
    <w:p w14:paraId="54C7DB4C" w14:textId="1234C722" w:rsidR="00B561F0" w:rsidRPr="00CE48DD" w:rsidRDefault="00B561F0" w:rsidP="00A43140">
      <w:pPr>
        <w:ind w:firstLine="709"/>
        <w:jc w:val="center"/>
        <w:rPr>
          <w:sz w:val="26"/>
          <w:szCs w:val="26"/>
        </w:rPr>
      </w:pPr>
    </w:p>
    <w:p w14:paraId="40EAE3BC" w14:textId="47C08C2D" w:rsidR="00A61A60" w:rsidRPr="00CE48DD" w:rsidRDefault="007B4D0B" w:rsidP="00A61A60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осим</w:t>
      </w:r>
      <w:bookmarkStart w:id="0" w:name="_GoBack"/>
      <w:bookmarkEnd w:id="0"/>
      <w:r w:rsidR="00B561F0" w:rsidRPr="00CE48DD">
        <w:rPr>
          <w:sz w:val="26"/>
          <w:szCs w:val="26"/>
        </w:rPr>
        <w:t xml:space="preserve"> </w:t>
      </w:r>
      <w:r w:rsidR="004A7C20">
        <w:rPr>
          <w:sz w:val="26"/>
          <w:szCs w:val="26"/>
        </w:rPr>
        <w:t>утвердить</w:t>
      </w:r>
      <w:r w:rsidR="00B561F0" w:rsidRPr="00CE48DD">
        <w:rPr>
          <w:sz w:val="26"/>
          <w:szCs w:val="26"/>
        </w:rPr>
        <w:t xml:space="preserve"> </w:t>
      </w:r>
      <w:r w:rsidR="00BD0FDB" w:rsidRPr="00CE48DD">
        <w:rPr>
          <w:sz w:val="26"/>
          <w:szCs w:val="26"/>
        </w:rPr>
        <w:t>следующие обязательные компоненты,</w:t>
      </w:r>
      <w:r w:rsidR="00D251CE">
        <w:rPr>
          <w:sz w:val="26"/>
          <w:szCs w:val="26"/>
        </w:rPr>
        <w:t xml:space="preserve"> </w:t>
      </w:r>
      <w:r w:rsidR="00BD0FDB" w:rsidRPr="00CE48DD">
        <w:rPr>
          <w:sz w:val="26"/>
          <w:szCs w:val="26"/>
        </w:rPr>
        <w:t xml:space="preserve">составляющие комплект документов </w:t>
      </w:r>
      <w:bookmarkStart w:id="1" w:name="_Hlk104211079"/>
      <w:sdt>
        <w:sdtPr>
          <w:rPr>
            <w:i/>
            <w:color w:val="FF0000"/>
            <w:sz w:val="26"/>
            <w:szCs w:val="26"/>
          </w:rPr>
          <w:id w:val="-1957630947"/>
          <w:placeholder>
            <w:docPart w:val="5A650BDBCAD74A94B95BA2DFBB37A872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Content>
          <w:r w:rsidR="00A61A60" w:rsidRPr="00BA1C62">
            <w:rPr>
              <w:i/>
              <w:color w:val="FF0000"/>
              <w:sz w:val="26"/>
              <w:szCs w:val="26"/>
            </w:rPr>
            <w:t xml:space="preserve">выбрать нужный вид и подвид </w:t>
          </w:r>
          <w:r w:rsidR="00A61A60">
            <w:rPr>
              <w:i/>
              <w:color w:val="FF0000"/>
              <w:sz w:val="26"/>
              <w:szCs w:val="26"/>
            </w:rPr>
            <w:t>Образовательной п</w:t>
          </w:r>
          <w:r w:rsidR="00A61A60" w:rsidRPr="00BA1C62">
            <w:rPr>
              <w:i/>
              <w:color w:val="FF0000"/>
              <w:sz w:val="26"/>
              <w:szCs w:val="26"/>
            </w:rPr>
            <w:t>рограммы</w:t>
          </w:r>
        </w:sdtContent>
      </w:sdt>
      <w:bookmarkEnd w:id="1"/>
      <w:r w:rsidR="00A61A60" w:rsidRPr="00CE48DD">
        <w:rPr>
          <w:i/>
          <w:sz w:val="26"/>
          <w:szCs w:val="26"/>
        </w:rPr>
        <w:t xml:space="preserve"> </w:t>
      </w:r>
      <w:sdt>
        <w:sdtPr>
          <w:rPr>
            <w:i/>
            <w:sz w:val="26"/>
            <w:szCs w:val="26"/>
          </w:rPr>
          <w:id w:val="-1495712638"/>
          <w:placeholder>
            <w:docPart w:val="EA0A2182EE2B4545938FC5C997026244"/>
          </w:placeholder>
        </w:sdtPr>
        <w:sdtContent>
          <w:r w:rsidR="00A61A60" w:rsidRPr="00CE48DD">
            <w:rPr>
              <w:i/>
              <w:sz w:val="26"/>
              <w:szCs w:val="26"/>
            </w:rPr>
            <w:t>«</w:t>
          </w:r>
          <w:r w:rsidR="00A61A60" w:rsidRPr="00755188">
            <w:rPr>
              <w:i/>
              <w:color w:val="FF0000"/>
              <w:sz w:val="26"/>
              <w:szCs w:val="26"/>
            </w:rPr>
            <w:t>указать название дополнительной образовательной программы</w:t>
          </w:r>
          <w:r w:rsidR="00365A5E">
            <w:rPr>
              <w:i/>
              <w:sz w:val="26"/>
              <w:szCs w:val="26"/>
            </w:rPr>
            <w:t>» (далее – программа, ДОП):</w:t>
          </w:r>
        </w:sdtContent>
      </w:sdt>
    </w:p>
    <w:p w14:paraId="549863AD" w14:textId="3D96E04B" w:rsidR="008142E9" w:rsidRPr="00CE48DD" w:rsidRDefault="008142E9" w:rsidP="00A43140">
      <w:pPr>
        <w:ind w:firstLine="709"/>
        <w:jc w:val="both"/>
        <w:rPr>
          <w:i/>
          <w:sz w:val="26"/>
          <w:szCs w:val="26"/>
        </w:rPr>
      </w:pPr>
      <w:r w:rsidRPr="006F51DA">
        <w:rPr>
          <w:sz w:val="26"/>
          <w:szCs w:val="26"/>
        </w:rPr>
        <w:t>1.</w:t>
      </w:r>
      <w:r w:rsidR="004A7C20">
        <w:rPr>
          <w:i/>
          <w:sz w:val="26"/>
          <w:szCs w:val="26"/>
        </w:rPr>
        <w:t xml:space="preserve"> </w:t>
      </w:r>
      <w:r w:rsidRPr="00CE48DD">
        <w:rPr>
          <w:sz w:val="26"/>
          <w:szCs w:val="26"/>
        </w:rPr>
        <w:t>общую характеристику (объем, содержание, планируемые результаты, организационно-педагогические условия);</w:t>
      </w:r>
    </w:p>
    <w:p w14:paraId="05496480" w14:textId="1A69983D" w:rsidR="008142E9" w:rsidRPr="00CE48DD" w:rsidRDefault="006F51DA" w:rsidP="00CE38F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учебный план и (или) </w:t>
      </w:r>
      <w:r w:rsidR="008142E9" w:rsidRPr="00CE48DD">
        <w:rPr>
          <w:sz w:val="26"/>
          <w:szCs w:val="26"/>
        </w:rPr>
        <w:t>учебно-тематический план</w:t>
      </w:r>
      <w:r w:rsidR="008142E9" w:rsidRPr="00CE48DD">
        <w:rPr>
          <w:rStyle w:val="a5"/>
          <w:sz w:val="26"/>
          <w:szCs w:val="26"/>
        </w:rPr>
        <w:footnoteReference w:id="2"/>
      </w:r>
      <w:r w:rsidR="008142E9" w:rsidRPr="00CE48DD">
        <w:rPr>
          <w:sz w:val="26"/>
          <w:szCs w:val="26"/>
        </w:rPr>
        <w:t>;</w:t>
      </w:r>
    </w:p>
    <w:p w14:paraId="20029571" w14:textId="2BC6E106" w:rsidR="008142E9" w:rsidRPr="00CE48DD" w:rsidRDefault="00CE38FE" w:rsidP="00A43140">
      <w:pPr>
        <w:ind w:firstLine="709"/>
        <w:rPr>
          <w:sz w:val="26"/>
          <w:szCs w:val="26"/>
        </w:rPr>
      </w:pPr>
      <w:r w:rsidRPr="00CE38FE">
        <w:rPr>
          <w:sz w:val="26"/>
          <w:szCs w:val="26"/>
        </w:rPr>
        <w:t>3</w:t>
      </w:r>
      <w:r w:rsidR="008142E9" w:rsidRPr="00CE48DD">
        <w:rPr>
          <w:sz w:val="26"/>
          <w:szCs w:val="26"/>
        </w:rPr>
        <w:t>. конкурентный анализ</w:t>
      </w:r>
      <w:r w:rsidR="00040E7C" w:rsidRPr="00CE48DD">
        <w:rPr>
          <w:rStyle w:val="a5"/>
          <w:sz w:val="26"/>
          <w:szCs w:val="26"/>
        </w:rPr>
        <w:footnoteReference w:id="3"/>
      </w:r>
      <w:r w:rsidR="008142E9" w:rsidRPr="00CE48DD">
        <w:rPr>
          <w:sz w:val="26"/>
          <w:szCs w:val="26"/>
        </w:rPr>
        <w:t>;</w:t>
      </w:r>
    </w:p>
    <w:p w14:paraId="579AAFAB" w14:textId="46070712" w:rsidR="008142E9" w:rsidRPr="00CE48DD" w:rsidRDefault="00CE38FE" w:rsidP="00A43140">
      <w:pPr>
        <w:ind w:firstLine="709"/>
        <w:rPr>
          <w:sz w:val="26"/>
          <w:szCs w:val="26"/>
        </w:rPr>
      </w:pPr>
      <w:r w:rsidRPr="00CE38FE">
        <w:rPr>
          <w:sz w:val="26"/>
          <w:szCs w:val="26"/>
        </w:rPr>
        <w:t>4</w:t>
      </w:r>
      <w:r w:rsidR="008142E9" w:rsidRPr="00CE48DD">
        <w:rPr>
          <w:sz w:val="26"/>
          <w:szCs w:val="26"/>
        </w:rPr>
        <w:t>. финансово-экономическое обосновани</w:t>
      </w:r>
      <w:r w:rsidR="006F51DA">
        <w:rPr>
          <w:sz w:val="26"/>
          <w:szCs w:val="26"/>
        </w:rPr>
        <w:t>е и (или)</w:t>
      </w:r>
      <w:r w:rsidR="004E706F" w:rsidRPr="00CE48DD">
        <w:rPr>
          <w:sz w:val="26"/>
          <w:szCs w:val="26"/>
        </w:rPr>
        <w:t xml:space="preserve"> смет</w:t>
      </w:r>
      <w:r w:rsidR="007141F4">
        <w:rPr>
          <w:sz w:val="26"/>
          <w:szCs w:val="26"/>
        </w:rPr>
        <w:t>у</w:t>
      </w:r>
      <w:r w:rsidR="00040E7C" w:rsidRPr="00CE48DD">
        <w:rPr>
          <w:rStyle w:val="a5"/>
          <w:sz w:val="26"/>
          <w:szCs w:val="26"/>
        </w:rPr>
        <w:footnoteReference w:id="4"/>
      </w:r>
      <w:r w:rsidR="004E706F" w:rsidRPr="00CE48DD">
        <w:rPr>
          <w:sz w:val="26"/>
          <w:szCs w:val="26"/>
        </w:rPr>
        <w:t>;</w:t>
      </w:r>
    </w:p>
    <w:p w14:paraId="2684E7CC" w14:textId="77777777" w:rsidR="00EE3491" w:rsidRDefault="00EE3491" w:rsidP="00A43140">
      <w:pPr>
        <w:ind w:firstLine="709"/>
        <w:jc w:val="both"/>
        <w:rPr>
          <w:sz w:val="26"/>
          <w:szCs w:val="26"/>
        </w:rPr>
      </w:pPr>
    </w:p>
    <w:p w14:paraId="45EA8773" w14:textId="0240E752" w:rsidR="004E706F" w:rsidRPr="00EE3491" w:rsidRDefault="00EE3491" w:rsidP="00EE34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E48DD">
        <w:rPr>
          <w:sz w:val="26"/>
          <w:szCs w:val="26"/>
        </w:rPr>
        <w:t xml:space="preserve">бязуюсь после </w:t>
      </w:r>
      <w:r>
        <w:rPr>
          <w:sz w:val="26"/>
          <w:szCs w:val="26"/>
        </w:rPr>
        <w:t>согласования</w:t>
      </w:r>
      <w:r w:rsidRPr="00CE48DD">
        <w:rPr>
          <w:sz w:val="26"/>
          <w:szCs w:val="26"/>
        </w:rPr>
        <w:t xml:space="preserve"> первой части комплекта документов по указанной </w:t>
      </w:r>
      <w:r w:rsidR="001B355C">
        <w:rPr>
          <w:sz w:val="26"/>
          <w:szCs w:val="26"/>
        </w:rPr>
        <w:t>ДОП</w:t>
      </w:r>
      <w:r>
        <w:rPr>
          <w:sz w:val="26"/>
          <w:szCs w:val="26"/>
        </w:rPr>
        <w:t xml:space="preserve"> дополнительно</w:t>
      </w:r>
      <w:r w:rsidRPr="00CE48DD">
        <w:rPr>
          <w:sz w:val="26"/>
          <w:szCs w:val="26"/>
        </w:rPr>
        <w:t xml:space="preserve"> </w:t>
      </w:r>
      <w:r w:rsidR="00365A5E">
        <w:rPr>
          <w:sz w:val="26"/>
          <w:szCs w:val="26"/>
        </w:rPr>
        <w:t>утвердить в</w:t>
      </w:r>
      <w:r>
        <w:rPr>
          <w:sz w:val="26"/>
          <w:szCs w:val="26"/>
        </w:rPr>
        <w:t xml:space="preserve"> СЭД</w:t>
      </w:r>
      <w:r>
        <w:rPr>
          <w:sz w:val="26"/>
          <w:szCs w:val="26"/>
        </w:rPr>
        <w:t xml:space="preserve"> д</w:t>
      </w:r>
      <w:r w:rsidR="00A222A0" w:rsidRPr="00CE48DD">
        <w:rPr>
          <w:sz w:val="26"/>
          <w:szCs w:val="26"/>
        </w:rPr>
        <w:t xml:space="preserve">ругие обязательные компоненты </w:t>
      </w:r>
      <w:r w:rsidR="00F4236F" w:rsidRPr="00F4236F">
        <w:rPr>
          <w:sz w:val="26"/>
          <w:szCs w:val="26"/>
        </w:rPr>
        <w:t>программы</w:t>
      </w:r>
      <w:r w:rsidR="00D13C11">
        <w:rPr>
          <w:i/>
          <w:sz w:val="26"/>
          <w:szCs w:val="26"/>
        </w:rPr>
        <w:t xml:space="preserve">, </w:t>
      </w:r>
      <w:r w:rsidR="00D13C11" w:rsidRPr="00D13C11">
        <w:rPr>
          <w:sz w:val="26"/>
          <w:szCs w:val="26"/>
        </w:rPr>
        <w:t>в частности</w:t>
      </w:r>
      <w:r w:rsidR="004E706F" w:rsidRPr="00CE48DD">
        <w:rPr>
          <w:i/>
          <w:sz w:val="26"/>
          <w:szCs w:val="26"/>
        </w:rPr>
        <w:t>:</w:t>
      </w:r>
    </w:p>
    <w:p w14:paraId="2FCC1BE2" w14:textId="77777777" w:rsidR="00CE38FE" w:rsidRDefault="00CE38FE" w:rsidP="00A4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706F" w:rsidRPr="00CE48DD">
        <w:rPr>
          <w:sz w:val="26"/>
          <w:szCs w:val="26"/>
        </w:rPr>
        <w:t>.</w:t>
      </w:r>
      <w:r w:rsidRPr="00CE38FE">
        <w:rPr>
          <w:sz w:val="26"/>
          <w:szCs w:val="26"/>
        </w:rPr>
        <w:t xml:space="preserve"> </w:t>
      </w:r>
      <w:r>
        <w:rPr>
          <w:sz w:val="26"/>
          <w:szCs w:val="26"/>
        </w:rPr>
        <w:t>календарный учебный график;</w:t>
      </w:r>
    </w:p>
    <w:p w14:paraId="6BA12770" w14:textId="470D9704" w:rsidR="008142E9" w:rsidRPr="00CE48DD" w:rsidRDefault="00CE38FE" w:rsidP="00A43140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6.</w:t>
      </w:r>
      <w:r w:rsidR="004E706F" w:rsidRPr="00CE48DD">
        <w:rPr>
          <w:sz w:val="26"/>
          <w:szCs w:val="26"/>
        </w:rPr>
        <w:t xml:space="preserve"> </w:t>
      </w:r>
      <w:r w:rsidR="008142E9" w:rsidRPr="00CE48DD">
        <w:rPr>
          <w:sz w:val="26"/>
          <w:szCs w:val="26"/>
        </w:rPr>
        <w:t>рабочие программы учебных предметов, курсов, дисциплин (модулей);</w:t>
      </w:r>
    </w:p>
    <w:p w14:paraId="2072E295" w14:textId="76590EA5" w:rsidR="008142E9" w:rsidRPr="00CE48DD" w:rsidRDefault="004E706F" w:rsidP="00A43140">
      <w:pPr>
        <w:ind w:firstLine="709"/>
        <w:jc w:val="both"/>
        <w:rPr>
          <w:sz w:val="26"/>
          <w:szCs w:val="26"/>
        </w:rPr>
      </w:pPr>
      <w:r w:rsidRPr="00CE48DD">
        <w:rPr>
          <w:sz w:val="26"/>
          <w:szCs w:val="26"/>
        </w:rPr>
        <w:t>7</w:t>
      </w:r>
      <w:r w:rsidR="004A7C20">
        <w:rPr>
          <w:sz w:val="26"/>
          <w:szCs w:val="26"/>
        </w:rPr>
        <w:t xml:space="preserve">. </w:t>
      </w:r>
      <w:r w:rsidR="008142E9" w:rsidRPr="00CE48DD">
        <w:rPr>
          <w:sz w:val="26"/>
          <w:szCs w:val="26"/>
        </w:rPr>
        <w:t>оценочные материалы текущего контроля, промежуточной и итоговой аттестации;</w:t>
      </w:r>
    </w:p>
    <w:p w14:paraId="2AE793C9" w14:textId="64991675" w:rsidR="00F7584F" w:rsidRPr="00CE48DD" w:rsidRDefault="00040E7C" w:rsidP="00A43140">
      <w:pPr>
        <w:ind w:firstLine="709"/>
        <w:jc w:val="both"/>
        <w:rPr>
          <w:sz w:val="26"/>
          <w:szCs w:val="26"/>
        </w:rPr>
      </w:pPr>
      <w:r w:rsidRPr="00CE48DD">
        <w:rPr>
          <w:sz w:val="26"/>
          <w:szCs w:val="26"/>
        </w:rPr>
        <w:t xml:space="preserve">8. </w:t>
      </w:r>
      <w:r w:rsidR="008142E9" w:rsidRPr="00CE48DD">
        <w:rPr>
          <w:sz w:val="26"/>
          <w:szCs w:val="26"/>
        </w:rPr>
        <w:t>электронн</w:t>
      </w:r>
      <w:r w:rsidR="00D13C11">
        <w:rPr>
          <w:sz w:val="26"/>
          <w:szCs w:val="26"/>
        </w:rPr>
        <w:t>ую</w:t>
      </w:r>
      <w:r w:rsidR="008142E9" w:rsidRPr="00CE48DD">
        <w:rPr>
          <w:sz w:val="26"/>
          <w:szCs w:val="26"/>
        </w:rPr>
        <w:t xml:space="preserve"> карточк</w:t>
      </w:r>
      <w:r w:rsidR="00D13C11">
        <w:rPr>
          <w:sz w:val="26"/>
          <w:szCs w:val="26"/>
        </w:rPr>
        <w:t>у</w:t>
      </w:r>
      <w:r w:rsidR="008142E9" w:rsidRPr="00CE48DD">
        <w:rPr>
          <w:sz w:val="26"/>
          <w:szCs w:val="26"/>
        </w:rPr>
        <w:t xml:space="preserve"> </w:t>
      </w:r>
      <w:r w:rsidRPr="00CE48DD">
        <w:rPr>
          <w:sz w:val="26"/>
          <w:szCs w:val="26"/>
        </w:rPr>
        <w:t>программы</w:t>
      </w:r>
      <w:r w:rsidR="008142E9" w:rsidRPr="00CE48DD">
        <w:rPr>
          <w:sz w:val="26"/>
          <w:szCs w:val="26"/>
        </w:rPr>
        <w:t xml:space="preserve"> в общем электронном каталоге ДОП, размещенном </w:t>
      </w:r>
      <w:r w:rsidR="00F4236F">
        <w:rPr>
          <w:sz w:val="26"/>
          <w:szCs w:val="26"/>
        </w:rPr>
        <w:t>на корпоративном с</w:t>
      </w:r>
      <w:r w:rsidR="008142E9" w:rsidRPr="00CE48DD">
        <w:rPr>
          <w:sz w:val="26"/>
          <w:szCs w:val="26"/>
        </w:rPr>
        <w:t>айте</w:t>
      </w:r>
      <w:r w:rsidR="00F4236F">
        <w:rPr>
          <w:sz w:val="26"/>
          <w:szCs w:val="26"/>
        </w:rPr>
        <w:t xml:space="preserve"> (портале) НИУ ВШЭ</w:t>
      </w:r>
      <w:r w:rsidR="004A7C20">
        <w:rPr>
          <w:sz w:val="26"/>
          <w:szCs w:val="26"/>
        </w:rPr>
        <w:t>;</w:t>
      </w:r>
    </w:p>
    <w:p w14:paraId="5E787AF8" w14:textId="38607FBB" w:rsidR="00E5064A" w:rsidRDefault="004A7C20" w:rsidP="00A4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007386">
        <w:rPr>
          <w:sz w:val="26"/>
          <w:szCs w:val="26"/>
        </w:rPr>
        <w:t>календарный учебный график ‒</w:t>
      </w:r>
      <w:r w:rsidR="00D13C11">
        <w:rPr>
          <w:sz w:val="26"/>
          <w:szCs w:val="26"/>
        </w:rPr>
        <w:t xml:space="preserve"> </w:t>
      </w:r>
      <w:r w:rsidR="004D0F3F" w:rsidRPr="00CE48DD">
        <w:rPr>
          <w:sz w:val="26"/>
          <w:szCs w:val="26"/>
        </w:rPr>
        <w:t>в срок</w:t>
      </w:r>
      <w:r w:rsidR="00BE61C4" w:rsidRPr="00CE48DD">
        <w:rPr>
          <w:sz w:val="26"/>
          <w:szCs w:val="26"/>
        </w:rPr>
        <w:t xml:space="preserve"> </w:t>
      </w:r>
      <w:bookmarkStart w:id="2" w:name="_Hlk101513458"/>
      <w:r w:rsidR="00BE61C4" w:rsidRPr="00CE48DD">
        <w:rPr>
          <w:sz w:val="26"/>
          <w:szCs w:val="26"/>
        </w:rPr>
        <w:t>не позднее чем за 1 рабочий день до дня начала реализации ДОП (или ранее)</w:t>
      </w:r>
      <w:r w:rsidR="00E5064A">
        <w:rPr>
          <w:sz w:val="26"/>
          <w:szCs w:val="26"/>
        </w:rPr>
        <w:t>;</w:t>
      </w:r>
    </w:p>
    <w:bookmarkEnd w:id="2"/>
    <w:p w14:paraId="184AC61C" w14:textId="3FB6AE93" w:rsidR="00D83BDB" w:rsidRDefault="004A7C20" w:rsidP="00A4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C44ECF">
        <w:rPr>
          <w:sz w:val="26"/>
          <w:szCs w:val="26"/>
        </w:rPr>
        <w:t>иные</w:t>
      </w:r>
      <w:r w:rsidR="00F4236F">
        <w:rPr>
          <w:sz w:val="26"/>
          <w:szCs w:val="26"/>
        </w:rPr>
        <w:t xml:space="preserve"> компоненты п</w:t>
      </w:r>
      <w:r w:rsidR="00007386">
        <w:rPr>
          <w:sz w:val="26"/>
          <w:szCs w:val="26"/>
        </w:rPr>
        <w:t xml:space="preserve">рограммы ‒ </w:t>
      </w:r>
      <w:r w:rsidR="00007386" w:rsidRPr="00007386">
        <w:rPr>
          <w:sz w:val="26"/>
          <w:szCs w:val="26"/>
        </w:rPr>
        <w:t xml:space="preserve">не позднее чем за 1 день до дня начала </w:t>
      </w:r>
      <w:r w:rsidR="00007386">
        <w:rPr>
          <w:sz w:val="26"/>
          <w:szCs w:val="26"/>
        </w:rPr>
        <w:t>их использования в учебном процессе в рамках реализации ДОП.</w:t>
      </w:r>
    </w:p>
    <w:p w14:paraId="13783DA7" w14:textId="77777777" w:rsidR="00D251CE" w:rsidRDefault="00D251CE" w:rsidP="00A43140">
      <w:pPr>
        <w:ind w:firstLine="709"/>
        <w:jc w:val="both"/>
        <w:rPr>
          <w:sz w:val="26"/>
          <w:szCs w:val="26"/>
        </w:rPr>
      </w:pPr>
    </w:p>
    <w:p w14:paraId="3E99788F" w14:textId="7B57425A" w:rsidR="00B76411" w:rsidRDefault="00B76411" w:rsidP="00A43140">
      <w:pPr>
        <w:jc w:val="both"/>
        <w:rPr>
          <w:sz w:val="26"/>
          <w:szCs w:val="2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069"/>
        <w:gridCol w:w="3263"/>
        <w:gridCol w:w="1926"/>
      </w:tblGrid>
      <w:tr w:rsidR="00B76411" w14:paraId="71D5F847" w14:textId="77777777" w:rsidTr="00773F86">
        <w:tc>
          <w:tcPr>
            <w:tcW w:w="2198" w:type="pct"/>
          </w:tcPr>
          <w:p w14:paraId="20B2DAC5" w14:textId="37596FF1" w:rsidR="00B76411" w:rsidRDefault="00B76411" w:rsidP="00841C2C">
            <w:r>
              <w:t>Должность руководителя структурного подразделения ДОП/ лица, координирующего программы ДОП на факультете</w:t>
            </w:r>
            <w:r w:rsidRPr="006D1F25">
              <w:rPr>
                <w:rStyle w:val="a5"/>
                <w:sz w:val="20"/>
              </w:rPr>
              <w:t xml:space="preserve"> </w:t>
            </w:r>
          </w:p>
        </w:tc>
        <w:tc>
          <w:tcPr>
            <w:tcW w:w="1762" w:type="pct"/>
          </w:tcPr>
          <w:p w14:paraId="087F82B9" w14:textId="77777777" w:rsidR="00B76411" w:rsidRPr="009504FF" w:rsidRDefault="00B76411" w:rsidP="00A43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14:paraId="1EC6ADCE" w14:textId="77777777" w:rsidR="00B76411" w:rsidRDefault="00B76411" w:rsidP="00A43140">
            <w:pPr>
              <w:jc w:val="right"/>
            </w:pPr>
          </w:p>
          <w:p w14:paraId="47066CF6" w14:textId="77777777" w:rsidR="00B76411" w:rsidRDefault="00B76411" w:rsidP="00A43140">
            <w:pPr>
              <w:jc w:val="right"/>
            </w:pPr>
          </w:p>
          <w:p w14:paraId="5C8EEAE3" w14:textId="77777777" w:rsidR="00B76411" w:rsidRDefault="00B76411" w:rsidP="00A43140">
            <w:pPr>
              <w:jc w:val="right"/>
            </w:pPr>
            <w:r>
              <w:t>И.О. Фамилия</w:t>
            </w:r>
          </w:p>
        </w:tc>
      </w:tr>
      <w:tr w:rsidR="00B76411" w14:paraId="4389DA3D" w14:textId="77777777" w:rsidTr="00773F86">
        <w:tc>
          <w:tcPr>
            <w:tcW w:w="2198" w:type="pct"/>
          </w:tcPr>
          <w:p w14:paraId="38A2B8A0" w14:textId="77777777" w:rsidR="00B76411" w:rsidRDefault="00B76411" w:rsidP="00A43140"/>
        </w:tc>
        <w:tc>
          <w:tcPr>
            <w:tcW w:w="1762" w:type="pct"/>
          </w:tcPr>
          <w:p w14:paraId="55919D47" w14:textId="77777777" w:rsidR="00B76411" w:rsidRDefault="00B76411" w:rsidP="00A431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40" w:type="pct"/>
          </w:tcPr>
          <w:p w14:paraId="4E4B8DC0" w14:textId="77777777" w:rsidR="00B76411" w:rsidRDefault="00B76411" w:rsidP="00A43140">
            <w:pPr>
              <w:jc w:val="right"/>
            </w:pPr>
          </w:p>
        </w:tc>
      </w:tr>
      <w:tr w:rsidR="00B76411" w14:paraId="52356518" w14:textId="77777777" w:rsidTr="00773F86">
        <w:tc>
          <w:tcPr>
            <w:tcW w:w="2198" w:type="pct"/>
          </w:tcPr>
          <w:p w14:paraId="1A8627AF" w14:textId="1B8E2621" w:rsidR="00B76411" w:rsidRPr="00755F35" w:rsidRDefault="00841C2C" w:rsidP="00841C2C">
            <w:r>
              <w:t>Д</w:t>
            </w:r>
            <w:r>
              <w:t>олжность</w:t>
            </w:r>
            <w:r>
              <w:t xml:space="preserve"> руководителя</w:t>
            </w:r>
            <w:r w:rsidR="00B76411">
              <w:t xml:space="preserve"> </w:t>
            </w:r>
            <w:r w:rsidR="00C136B7">
              <w:t>ДОП</w:t>
            </w:r>
            <w:r w:rsidR="00B76411">
              <w:t xml:space="preserve"> </w:t>
            </w:r>
            <w:r w:rsidR="00B76411" w:rsidRPr="007A6BB6">
              <w:rPr>
                <w:i/>
              </w:rPr>
              <w:t>(при наличии)</w:t>
            </w:r>
            <w:r w:rsidR="00B76411">
              <w:t xml:space="preserve"> </w:t>
            </w:r>
          </w:p>
        </w:tc>
        <w:tc>
          <w:tcPr>
            <w:tcW w:w="1762" w:type="pct"/>
          </w:tcPr>
          <w:p w14:paraId="27AD3007" w14:textId="77777777" w:rsidR="00B76411" w:rsidRPr="007A6BB6" w:rsidRDefault="00B76411" w:rsidP="00A43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14:paraId="3A185303" w14:textId="77777777" w:rsidR="00B76411" w:rsidRDefault="00B76411" w:rsidP="00A43140">
            <w:pPr>
              <w:jc w:val="right"/>
            </w:pPr>
            <w:r w:rsidRPr="00E90481">
              <w:t>И.О. Фамилия</w:t>
            </w:r>
          </w:p>
        </w:tc>
      </w:tr>
    </w:tbl>
    <w:p w14:paraId="0B792199" w14:textId="5732454D" w:rsidR="00B76411" w:rsidRDefault="00B76411" w:rsidP="00A431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C63AB0C" w14:textId="77777777" w:rsidR="001A09C3" w:rsidRPr="00CE48DD" w:rsidRDefault="001A09C3" w:rsidP="00CE48DD">
      <w:pPr>
        <w:ind w:firstLine="709"/>
        <w:jc w:val="both"/>
        <w:rPr>
          <w:sz w:val="26"/>
          <w:szCs w:val="26"/>
        </w:rPr>
      </w:pPr>
    </w:p>
    <w:p w14:paraId="1E04233A" w14:textId="39D32CAB" w:rsidR="00791225" w:rsidRPr="00CE48DD" w:rsidRDefault="004D0F3F" w:rsidP="00CE48DD">
      <w:pPr>
        <w:ind w:firstLine="709"/>
        <w:jc w:val="both"/>
        <w:rPr>
          <w:sz w:val="26"/>
          <w:szCs w:val="26"/>
        </w:rPr>
      </w:pPr>
      <w:r w:rsidRPr="00CE48DD">
        <w:rPr>
          <w:sz w:val="26"/>
          <w:szCs w:val="26"/>
        </w:rPr>
        <w:t xml:space="preserve"> </w:t>
      </w:r>
    </w:p>
    <w:p w14:paraId="3FC86AB4" w14:textId="06B248B8" w:rsidR="007713A0" w:rsidRPr="00CE48DD" w:rsidRDefault="007713A0" w:rsidP="00CE48DD">
      <w:pPr>
        <w:ind w:firstLine="709"/>
        <w:jc w:val="both"/>
        <w:rPr>
          <w:sz w:val="26"/>
          <w:szCs w:val="26"/>
        </w:rPr>
      </w:pPr>
    </w:p>
    <w:p w14:paraId="009C7FB5" w14:textId="77777777" w:rsidR="007713A0" w:rsidRPr="00CE48DD" w:rsidRDefault="007713A0" w:rsidP="00F7584F">
      <w:pPr>
        <w:ind w:firstLine="709"/>
        <w:jc w:val="both"/>
        <w:rPr>
          <w:sz w:val="26"/>
          <w:szCs w:val="26"/>
        </w:rPr>
      </w:pPr>
    </w:p>
    <w:sectPr w:rsidR="007713A0" w:rsidRPr="00CE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38DF" w14:textId="77777777" w:rsidR="0008419E" w:rsidRDefault="0008419E" w:rsidP="008142E9">
      <w:r>
        <w:separator/>
      </w:r>
    </w:p>
  </w:endnote>
  <w:endnote w:type="continuationSeparator" w:id="0">
    <w:p w14:paraId="64AA4D31" w14:textId="77777777" w:rsidR="0008419E" w:rsidRDefault="0008419E" w:rsidP="008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5289" w14:textId="77777777" w:rsidR="0008419E" w:rsidRDefault="0008419E" w:rsidP="008142E9">
      <w:r>
        <w:separator/>
      </w:r>
    </w:p>
  </w:footnote>
  <w:footnote w:type="continuationSeparator" w:id="0">
    <w:p w14:paraId="13EFB97F" w14:textId="77777777" w:rsidR="0008419E" w:rsidRDefault="0008419E" w:rsidP="008142E9">
      <w:r>
        <w:continuationSeparator/>
      </w:r>
    </w:p>
  </w:footnote>
  <w:footnote w:id="1">
    <w:p w14:paraId="34CBD115" w14:textId="77777777" w:rsidR="006F51DA" w:rsidRPr="00C72751" w:rsidRDefault="006F51DA" w:rsidP="006F51DA">
      <w:pPr>
        <w:pStyle w:val="a3"/>
        <w:jc w:val="both"/>
        <w:rPr>
          <w:sz w:val="18"/>
          <w:szCs w:val="18"/>
        </w:rPr>
      </w:pPr>
      <w:r w:rsidRPr="00C72751">
        <w:rPr>
          <w:rStyle w:val="a5"/>
          <w:sz w:val="18"/>
          <w:szCs w:val="18"/>
        </w:rPr>
        <w:footnoteRef/>
      </w:r>
      <w:r w:rsidRPr="00C72751">
        <w:rPr>
          <w:sz w:val="18"/>
          <w:szCs w:val="18"/>
        </w:rPr>
        <w:t xml:space="preserve"> </w:t>
      </w:r>
      <w:r w:rsidRPr="00C72751">
        <w:rPr>
          <w:color w:val="FF0000"/>
          <w:sz w:val="18"/>
          <w:szCs w:val="18"/>
        </w:rPr>
        <w:t>Сноски и подстрочный текст, элементы управления содержимым, после выбора или указания необходимого варианта, данные в примерной форме, носят информационный характер и подлежат удалению после завершения заполнения формы.</w:t>
      </w:r>
    </w:p>
  </w:footnote>
  <w:footnote w:id="2">
    <w:p w14:paraId="5E74BD53" w14:textId="39767FAE" w:rsidR="008142E9" w:rsidRPr="00C72751" w:rsidRDefault="008142E9" w:rsidP="006F51DA">
      <w:pPr>
        <w:pStyle w:val="a3"/>
        <w:jc w:val="both"/>
        <w:rPr>
          <w:sz w:val="18"/>
          <w:szCs w:val="18"/>
        </w:rPr>
      </w:pPr>
      <w:r w:rsidRPr="00C72751">
        <w:rPr>
          <w:rStyle w:val="a5"/>
          <w:sz w:val="18"/>
          <w:szCs w:val="18"/>
        </w:rPr>
        <w:footnoteRef/>
      </w:r>
      <w:r w:rsidRPr="00C72751">
        <w:rPr>
          <w:sz w:val="18"/>
          <w:szCs w:val="18"/>
        </w:rPr>
        <w:t xml:space="preserve"> </w:t>
      </w:r>
      <w:r w:rsidR="00C43D79" w:rsidRPr="00C72751">
        <w:rPr>
          <w:sz w:val="18"/>
          <w:szCs w:val="18"/>
        </w:rPr>
        <w:t xml:space="preserve">Для </w:t>
      </w:r>
      <w:r w:rsidRPr="00C72751">
        <w:rPr>
          <w:sz w:val="18"/>
          <w:szCs w:val="18"/>
        </w:rPr>
        <w:t>согласовани</w:t>
      </w:r>
      <w:r w:rsidR="00C43D79" w:rsidRPr="00C72751">
        <w:rPr>
          <w:sz w:val="18"/>
          <w:szCs w:val="18"/>
        </w:rPr>
        <w:t>я</w:t>
      </w:r>
      <w:r w:rsidRPr="00C72751">
        <w:rPr>
          <w:sz w:val="18"/>
          <w:szCs w:val="18"/>
        </w:rPr>
        <w:t xml:space="preserve"> обязательных компонентов по ДПП ПК прилагается или учебный, или учебно-тематический план</w:t>
      </w:r>
      <w:r w:rsidR="00C43D79" w:rsidRPr="00C72751">
        <w:rPr>
          <w:sz w:val="18"/>
          <w:szCs w:val="18"/>
        </w:rPr>
        <w:t xml:space="preserve"> (в зависимости от того, что разработано)</w:t>
      </w:r>
      <w:r w:rsidRPr="00C72751">
        <w:rPr>
          <w:sz w:val="18"/>
          <w:szCs w:val="18"/>
        </w:rPr>
        <w:t>, по ДПП ПП ‒ и учебный, и учебно-тематический план, по ДОПВ ‒ учебный план.</w:t>
      </w:r>
    </w:p>
  </w:footnote>
  <w:footnote w:id="3">
    <w:p w14:paraId="56C6AC09" w14:textId="5EB73FFB" w:rsidR="00040E7C" w:rsidRPr="00C72751" w:rsidRDefault="00040E7C" w:rsidP="006F51DA">
      <w:pPr>
        <w:pStyle w:val="a3"/>
        <w:jc w:val="both"/>
        <w:rPr>
          <w:sz w:val="18"/>
          <w:szCs w:val="18"/>
        </w:rPr>
      </w:pPr>
      <w:r w:rsidRPr="00C72751">
        <w:rPr>
          <w:rStyle w:val="a5"/>
          <w:sz w:val="18"/>
          <w:szCs w:val="18"/>
        </w:rPr>
        <w:footnoteRef/>
      </w:r>
      <w:r w:rsidRPr="00C72751">
        <w:rPr>
          <w:sz w:val="18"/>
          <w:szCs w:val="18"/>
        </w:rPr>
        <w:t xml:space="preserve"> Обязателен для предоставления только для некорпоративных программ, в ином случае предоставляется, если это было одним из требований Заказчика или было продиктовано объективной необходимостью.</w:t>
      </w:r>
    </w:p>
  </w:footnote>
  <w:footnote w:id="4">
    <w:p w14:paraId="48F4C1F9" w14:textId="34D74073" w:rsidR="00040E7C" w:rsidRPr="00C72751" w:rsidRDefault="00040E7C" w:rsidP="006F51DA">
      <w:pPr>
        <w:pStyle w:val="a3"/>
        <w:jc w:val="both"/>
        <w:rPr>
          <w:sz w:val="18"/>
          <w:szCs w:val="18"/>
        </w:rPr>
      </w:pPr>
      <w:r w:rsidRPr="00C72751">
        <w:rPr>
          <w:rStyle w:val="a5"/>
          <w:sz w:val="18"/>
          <w:szCs w:val="18"/>
        </w:rPr>
        <w:footnoteRef/>
      </w:r>
      <w:r w:rsidR="006F51DA" w:rsidRPr="00C72751">
        <w:rPr>
          <w:sz w:val="18"/>
          <w:szCs w:val="18"/>
        </w:rPr>
        <w:t xml:space="preserve"> Смета признается дополнительным обязательным </w:t>
      </w:r>
      <w:r w:rsidRPr="00C72751">
        <w:rPr>
          <w:sz w:val="18"/>
          <w:szCs w:val="18"/>
        </w:rPr>
        <w:t>компонентом комплекта документов по дополнительной образовательной программе и предостав</w:t>
      </w:r>
      <w:r w:rsidR="006F51DA" w:rsidRPr="00C72751">
        <w:rPr>
          <w:sz w:val="18"/>
          <w:szCs w:val="18"/>
        </w:rPr>
        <w:t xml:space="preserve">ляется на согласование в числе обозначенных </w:t>
      </w:r>
      <w:r w:rsidRPr="00C72751">
        <w:rPr>
          <w:sz w:val="18"/>
          <w:szCs w:val="18"/>
        </w:rPr>
        <w:t>компонентов, если   такая смета была утверждена руководителем структурного подразделения ДО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1"/>
    <w:rsid w:val="00007386"/>
    <w:rsid w:val="00031377"/>
    <w:rsid w:val="00040E7C"/>
    <w:rsid w:val="00080BD0"/>
    <w:rsid w:val="0008419E"/>
    <w:rsid w:val="00090989"/>
    <w:rsid w:val="00154F85"/>
    <w:rsid w:val="001A09C3"/>
    <w:rsid w:val="001B355C"/>
    <w:rsid w:val="00260690"/>
    <w:rsid w:val="002E29AC"/>
    <w:rsid w:val="002F74C2"/>
    <w:rsid w:val="00365A5E"/>
    <w:rsid w:val="004A7C20"/>
    <w:rsid w:val="004D0F3F"/>
    <w:rsid w:val="004E706F"/>
    <w:rsid w:val="006F4342"/>
    <w:rsid w:val="006F51DA"/>
    <w:rsid w:val="007141F4"/>
    <w:rsid w:val="007713A0"/>
    <w:rsid w:val="00791225"/>
    <w:rsid w:val="007B2030"/>
    <w:rsid w:val="007B4D0B"/>
    <w:rsid w:val="0080541B"/>
    <w:rsid w:val="008142E9"/>
    <w:rsid w:val="00841C2C"/>
    <w:rsid w:val="00963821"/>
    <w:rsid w:val="009B36BB"/>
    <w:rsid w:val="009E69C1"/>
    <w:rsid w:val="00A222A0"/>
    <w:rsid w:val="00A43140"/>
    <w:rsid w:val="00A61A60"/>
    <w:rsid w:val="00AA28E9"/>
    <w:rsid w:val="00B561F0"/>
    <w:rsid w:val="00B7379B"/>
    <w:rsid w:val="00B76411"/>
    <w:rsid w:val="00BD0FDB"/>
    <w:rsid w:val="00BE61C4"/>
    <w:rsid w:val="00C136B7"/>
    <w:rsid w:val="00C43D79"/>
    <w:rsid w:val="00C44ECF"/>
    <w:rsid w:val="00C72751"/>
    <w:rsid w:val="00CE38FE"/>
    <w:rsid w:val="00CE48DD"/>
    <w:rsid w:val="00CF3783"/>
    <w:rsid w:val="00D13C11"/>
    <w:rsid w:val="00D251CE"/>
    <w:rsid w:val="00D73F00"/>
    <w:rsid w:val="00D83BDB"/>
    <w:rsid w:val="00D915BA"/>
    <w:rsid w:val="00DF0440"/>
    <w:rsid w:val="00E5064A"/>
    <w:rsid w:val="00E55139"/>
    <w:rsid w:val="00EE3491"/>
    <w:rsid w:val="00F4236F"/>
    <w:rsid w:val="00F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23D3"/>
  <w15:chartTrackingRefBased/>
  <w15:docId w15:val="{4205E9FE-65ED-4B79-A63C-2FE9D3D9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42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4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814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650BDBCAD74A94B95BA2DFBB37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D0A05-E83C-4DE2-901D-AC23E6F8F057}"/>
      </w:docPartPr>
      <w:docPartBody>
        <w:p w:rsidR="00000000" w:rsidRDefault="00337332" w:rsidP="00337332">
          <w:pPr>
            <w:pStyle w:val="5A650BDBCAD74A94B95BA2DFBB37A87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A0A2182EE2B4545938FC5C99702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BE536-8EDE-4916-A315-71991E270DAF}"/>
      </w:docPartPr>
      <w:docPartBody>
        <w:p w:rsidR="00000000" w:rsidRDefault="00337332" w:rsidP="00337332">
          <w:pPr>
            <w:pStyle w:val="EA0A2182EE2B4545938FC5C997026244"/>
          </w:pPr>
          <w:r w:rsidRPr="00ED42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32"/>
    <w:rsid w:val="00337332"/>
    <w:rsid w:val="0050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332"/>
    <w:rPr>
      <w:color w:val="808080"/>
    </w:rPr>
  </w:style>
  <w:style w:type="paragraph" w:customStyle="1" w:styleId="5A650BDBCAD74A94B95BA2DFBB37A872">
    <w:name w:val="5A650BDBCAD74A94B95BA2DFBB37A872"/>
    <w:rsid w:val="00337332"/>
  </w:style>
  <w:style w:type="paragraph" w:customStyle="1" w:styleId="EA0A2182EE2B4545938FC5C997026244">
    <w:name w:val="EA0A2182EE2B4545938FC5C997026244"/>
    <w:rsid w:val="00337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28F7-9468-41BC-9DB9-6522D8D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цханова Татьяна Магометовна</dc:creator>
  <cp:keywords/>
  <dc:description/>
  <cp:lastModifiedBy>Тихонова Елизавета Александровна</cp:lastModifiedBy>
  <cp:revision>4</cp:revision>
  <cp:lastPrinted>2022-04-22T06:52:00Z</cp:lastPrinted>
  <dcterms:created xsi:type="dcterms:W3CDTF">2022-10-13T16:39:00Z</dcterms:created>
  <dcterms:modified xsi:type="dcterms:W3CDTF">2022-10-13T16:53:00Z</dcterms:modified>
</cp:coreProperties>
</file>